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习题与解析  中药学综合知识与技能  第9版  2017版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习题与解析  中药学综合知识与技能  第9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35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习题与解析  中药学综合知识与技能  第9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